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A038" w14:textId="7B68A7A3" w:rsidR="00632DF0" w:rsidRPr="00D84A5B" w:rsidRDefault="00632DF0" w:rsidP="005F4CC6">
      <w:pPr>
        <w:spacing w:after="240"/>
        <w:jc w:val="center"/>
        <w:rPr>
          <w:rFonts w:ascii="DIF" w:hAnsi="DIF"/>
          <w:b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b/>
          <w:sz w:val="20"/>
          <w:szCs w:val="20"/>
        </w:rPr>
        <w:t xml:space="preserve">Databehandleraftale </w:t>
      </w:r>
    </w:p>
    <w:p w14:paraId="6046B536" w14:textId="2EE70DC0" w:rsidR="00B25D2B" w:rsidRPr="00D84A5B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szCs w:val="20"/>
        </w:rPr>
      </w:pPr>
      <w:r w:rsidRPr="00D84A5B">
        <w:rPr>
          <w:rFonts w:ascii="DIF" w:hAnsi="DIF"/>
          <w:b/>
          <w:szCs w:val="20"/>
        </w:rPr>
        <w:t>Parterne</w:t>
      </w:r>
    </w:p>
    <w:p w14:paraId="34806B85" w14:textId="77777777" w:rsidR="00632DF0" w:rsidRPr="00D84A5B" w:rsidRDefault="00632DF0" w:rsidP="005F4CC6">
      <w:pPr>
        <w:spacing w:after="240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 xml:space="preserve">Dataansvarlig: </w:t>
      </w:r>
    </w:p>
    <w:p w14:paraId="3130B330" w14:textId="3DC948D3" w:rsidR="00632DF0" w:rsidRPr="00D84A5B" w:rsidRDefault="00632DF0" w:rsidP="005F4CC6">
      <w:pPr>
        <w:spacing w:after="240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  <w:highlight w:val="yellow"/>
        </w:rPr>
        <w:t>[</w:t>
      </w:r>
      <w:r w:rsidR="008E77ED" w:rsidRPr="00D84A5B">
        <w:rPr>
          <w:rFonts w:ascii="DIF" w:hAnsi="DIF"/>
          <w:sz w:val="20"/>
          <w:szCs w:val="20"/>
          <w:highlight w:val="yellow"/>
        </w:rPr>
        <w:t>Foreningens navn, adresse og CVR</w:t>
      </w:r>
      <w:r w:rsidRPr="00D84A5B">
        <w:rPr>
          <w:rFonts w:ascii="DIF" w:hAnsi="DIF"/>
          <w:sz w:val="20"/>
          <w:szCs w:val="20"/>
          <w:highlight w:val="yellow"/>
        </w:rPr>
        <w:t>-nummer]</w:t>
      </w:r>
    </w:p>
    <w:p w14:paraId="3456F881" w14:textId="77777777" w:rsidR="00632DF0" w:rsidRPr="00D84A5B" w:rsidRDefault="00B4728C" w:rsidP="005F4CC6">
      <w:pPr>
        <w:spacing w:after="240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: </w:t>
      </w:r>
    </w:p>
    <w:p w14:paraId="07882BF5" w14:textId="77777777" w:rsidR="00632DF0" w:rsidRPr="00D84A5B" w:rsidRDefault="008E77ED" w:rsidP="005F4CC6">
      <w:pPr>
        <w:spacing w:after="240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highlight w:val="yellow"/>
          <w:shd w:val="clear" w:color="auto" w:fill="FFFFFF"/>
        </w:rPr>
        <w:t>[Navn, adresse og CVR</w:t>
      </w:r>
      <w:r w:rsidR="00632DF0" w:rsidRPr="00D84A5B">
        <w:rPr>
          <w:rFonts w:ascii="DIF" w:hAnsi="DIF"/>
          <w:color w:val="222222"/>
          <w:sz w:val="20"/>
          <w:szCs w:val="20"/>
          <w:highlight w:val="yellow"/>
          <w:shd w:val="clear" w:color="auto" w:fill="FFFFFF"/>
        </w:rPr>
        <w:t>-nummer]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</w:t>
      </w:r>
    </w:p>
    <w:p w14:paraId="0E0B073C" w14:textId="77777777" w:rsidR="00632DF0" w:rsidRPr="00D84A5B" w:rsidRDefault="00632DF0" w:rsidP="005F4CC6">
      <w:pPr>
        <w:spacing w:after="240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5821493C" w14:textId="67348450" w:rsidR="00760709" w:rsidRPr="00D84A5B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szCs w:val="20"/>
        </w:rPr>
      </w:pPr>
      <w:r w:rsidRPr="00D84A5B">
        <w:rPr>
          <w:rFonts w:ascii="DIF" w:hAnsi="DIF"/>
          <w:b/>
          <w:szCs w:val="20"/>
        </w:rPr>
        <w:t>Aftalens baggrund</w:t>
      </w:r>
    </w:p>
    <w:p w14:paraId="0FFE5E98" w14:textId="3CE73786" w:rsidR="00F334A0" w:rsidRPr="00D84A5B" w:rsidRDefault="00B25D2B" w:rsidP="005F4CC6">
      <w:pPr>
        <w:spacing w:after="240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 xml:space="preserve">Baggrunden for aftalen er, at </w:t>
      </w:r>
      <w:proofErr w:type="spellStart"/>
      <w:r w:rsidRPr="00D84A5B">
        <w:rPr>
          <w:rFonts w:ascii="DIF" w:hAnsi="DIF"/>
          <w:sz w:val="20"/>
          <w:szCs w:val="20"/>
        </w:rPr>
        <w:t>databehandleren</w:t>
      </w:r>
      <w:proofErr w:type="spellEnd"/>
      <w:r w:rsidRPr="00D84A5B">
        <w:rPr>
          <w:rFonts w:ascii="DIF" w:hAnsi="DIF"/>
          <w:sz w:val="20"/>
          <w:szCs w:val="20"/>
        </w:rPr>
        <w:t xml:space="preserve"> behandler personoplysninger for den dataansvarlige. Aftalen fastlægger de f</w:t>
      </w:r>
      <w:r w:rsidR="00760709" w:rsidRPr="00D84A5B">
        <w:rPr>
          <w:rFonts w:ascii="DIF" w:hAnsi="DIF"/>
          <w:sz w:val="20"/>
          <w:szCs w:val="20"/>
        </w:rPr>
        <w:t>orpligtelser</w:t>
      </w:r>
      <w:r w:rsidRPr="00D84A5B">
        <w:rPr>
          <w:rFonts w:ascii="DIF" w:hAnsi="DIF"/>
          <w:sz w:val="20"/>
          <w:szCs w:val="20"/>
        </w:rPr>
        <w:t>, der</w:t>
      </w:r>
      <w:r w:rsidR="00760709" w:rsidRPr="00D84A5B">
        <w:rPr>
          <w:rFonts w:ascii="DIF" w:hAnsi="DIF"/>
          <w:sz w:val="20"/>
          <w:szCs w:val="20"/>
        </w:rPr>
        <w:t xml:space="preserve"> relatere</w:t>
      </w:r>
      <w:r w:rsidRPr="00D84A5B">
        <w:rPr>
          <w:rFonts w:ascii="DIF" w:hAnsi="DIF"/>
          <w:sz w:val="20"/>
          <w:szCs w:val="20"/>
        </w:rPr>
        <w:t>r sig</w:t>
      </w:r>
      <w:r w:rsidR="00760709" w:rsidRPr="00D84A5B">
        <w:rPr>
          <w:rFonts w:ascii="DIF" w:hAnsi="DIF"/>
          <w:sz w:val="20"/>
          <w:szCs w:val="20"/>
        </w:rPr>
        <w:t xml:space="preserve"> til behandling</w:t>
      </w:r>
      <w:r w:rsidRPr="00D84A5B">
        <w:rPr>
          <w:rFonts w:ascii="DIF" w:hAnsi="DIF"/>
          <w:sz w:val="20"/>
          <w:szCs w:val="20"/>
        </w:rPr>
        <w:t>en</w:t>
      </w:r>
      <w:r w:rsidR="00760709" w:rsidRPr="00D84A5B">
        <w:rPr>
          <w:rFonts w:ascii="DIF" w:hAnsi="DIF"/>
          <w:sz w:val="20"/>
          <w:szCs w:val="20"/>
        </w:rPr>
        <w:t xml:space="preserve"> og beskyttelse</w:t>
      </w:r>
      <w:r w:rsidRPr="00D84A5B">
        <w:rPr>
          <w:rFonts w:ascii="DIF" w:hAnsi="DIF"/>
          <w:sz w:val="20"/>
          <w:szCs w:val="20"/>
        </w:rPr>
        <w:t>n</w:t>
      </w:r>
      <w:r w:rsidR="00760709" w:rsidRPr="00D84A5B">
        <w:rPr>
          <w:rFonts w:ascii="DIF" w:hAnsi="DIF"/>
          <w:sz w:val="20"/>
          <w:szCs w:val="20"/>
        </w:rPr>
        <w:t xml:space="preserve"> af personoplysninger</w:t>
      </w:r>
      <w:r w:rsidRPr="00D84A5B">
        <w:rPr>
          <w:rFonts w:ascii="DIF" w:hAnsi="DIF"/>
          <w:sz w:val="20"/>
          <w:szCs w:val="20"/>
        </w:rPr>
        <w:t>ne.</w:t>
      </w:r>
    </w:p>
    <w:p w14:paraId="240A4B7D" w14:textId="41080EE8" w:rsidR="00A525D2" w:rsidRPr="00D84A5B" w:rsidRDefault="00F334A0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sz w:val="20"/>
          <w:szCs w:val="20"/>
        </w:rPr>
        <w:t>Den dataansvarlige har i forhold til de registrerede personer ansvaret for overholdelse</w:t>
      </w:r>
      <w:r w:rsidR="00CC7DC2" w:rsidRPr="00D84A5B">
        <w:rPr>
          <w:rFonts w:ascii="DIF" w:hAnsi="DIF"/>
          <w:sz w:val="20"/>
          <w:szCs w:val="20"/>
        </w:rPr>
        <w:t xml:space="preserve"> af lovgivningen</w:t>
      </w:r>
      <w:r w:rsidR="00A525D2" w:rsidRPr="00D84A5B">
        <w:rPr>
          <w:rFonts w:ascii="DIF" w:hAnsi="DIF"/>
          <w:sz w:val="20"/>
          <w:szCs w:val="20"/>
        </w:rPr>
        <w:t xml:space="preserve">. </w:t>
      </w:r>
      <w:r w:rsidR="00A525D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en dataansvarlige har ansvaret for</w:t>
      </w:r>
      <w:r w:rsidR="00CC7DC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,</w:t>
      </w:r>
      <w:r w:rsidR="00A525D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at henvendelser fra de registrerede personer angående deres rettigheder håndteres. </w:t>
      </w:r>
    </w:p>
    <w:p w14:paraId="100364BB" w14:textId="7400CBC9" w:rsidR="00625E9F" w:rsidRPr="00D84A5B" w:rsidRDefault="00625E9F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6D3C1CEB" w14:textId="1A1C3C8B" w:rsidR="00760709" w:rsidRPr="00D84A5B" w:rsidRDefault="00760709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Behandling efter instruks</w:t>
      </w:r>
    </w:p>
    <w:p w14:paraId="292838C2" w14:textId="4EF2163F" w:rsidR="00632DF0" w:rsidRPr="00D84A5B" w:rsidRDefault="00632DF0" w:rsidP="005F4CC6">
      <w:pPr>
        <w:spacing w:after="240"/>
        <w:jc w:val="both"/>
        <w:rPr>
          <w:rFonts w:ascii="DIF" w:hAnsi="DIF"/>
          <w:b/>
          <w:sz w:val="20"/>
          <w:szCs w:val="20"/>
        </w:rPr>
      </w:pPr>
      <w:proofErr w:type="spell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en</w:t>
      </w:r>
      <w:proofErr w:type="spellEnd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handler alene efter </w:t>
      </w:r>
      <w:r w:rsidR="00760709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instruks fra den dataansvarlige. </w:t>
      </w:r>
      <w:r w:rsidR="00A525D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Instruksen er indeholdt i denne aftale. </w:t>
      </w:r>
      <w:r w:rsidR="00760709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Hermed accepterer</w:t>
      </w:r>
      <w:r w:rsidR="00760709" w:rsidRPr="00D84A5B">
        <w:rPr>
          <w:rFonts w:ascii="DIF" w:hAnsi="DIF"/>
          <w:b/>
          <w:sz w:val="20"/>
          <w:szCs w:val="20"/>
        </w:rPr>
        <w:t xml:space="preserve"> </w:t>
      </w:r>
      <w:proofErr w:type="spellStart"/>
      <w:r w:rsidR="00760709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</w:t>
      </w:r>
      <w:r w:rsidR="00760709" w:rsidRPr="00D84A5B">
        <w:rPr>
          <w:rFonts w:ascii="DIF" w:hAnsi="DIF"/>
          <w:sz w:val="20"/>
          <w:szCs w:val="20"/>
        </w:rPr>
        <w:t>atabehandleren</w:t>
      </w:r>
      <w:proofErr w:type="spellEnd"/>
      <w:r w:rsidR="00760709" w:rsidRPr="00D84A5B">
        <w:rPr>
          <w:rFonts w:ascii="DIF" w:hAnsi="DIF"/>
          <w:sz w:val="20"/>
          <w:szCs w:val="20"/>
        </w:rPr>
        <w:t xml:space="preserve"> i enhver henseende at behandle personoply</w:t>
      </w:r>
      <w:r w:rsidR="00B4728C" w:rsidRPr="00D84A5B">
        <w:rPr>
          <w:rFonts w:ascii="DIF" w:hAnsi="DIF"/>
          <w:sz w:val="20"/>
          <w:szCs w:val="20"/>
        </w:rPr>
        <w:t>sninger i overensstemmelse med p</w:t>
      </w:r>
      <w:r w:rsidR="00760709" w:rsidRPr="00D84A5B">
        <w:rPr>
          <w:rFonts w:ascii="DIF" w:hAnsi="DIF"/>
          <w:sz w:val="20"/>
          <w:szCs w:val="20"/>
        </w:rPr>
        <w:t>ersondataforordningen og kun med de formål o</w:t>
      </w:r>
      <w:r w:rsidR="00A711B4" w:rsidRPr="00D84A5B">
        <w:rPr>
          <w:rFonts w:ascii="DIF" w:hAnsi="DIF"/>
          <w:sz w:val="20"/>
          <w:szCs w:val="20"/>
        </w:rPr>
        <w:t xml:space="preserve">g på en sådan måde, som </w:t>
      </w:r>
      <w:r w:rsidR="00A525D2" w:rsidRPr="00D84A5B">
        <w:rPr>
          <w:rFonts w:ascii="DIF" w:hAnsi="DIF"/>
          <w:sz w:val="20"/>
          <w:szCs w:val="20"/>
        </w:rPr>
        <w:t>fremgår af denne databehandleraftale. Parternes samarbejde er i øvrigt reguleret af en særskilt aftale</w:t>
      </w:r>
      <w:r w:rsidR="003A51D0" w:rsidRPr="00D84A5B">
        <w:rPr>
          <w:rFonts w:ascii="DIF" w:hAnsi="DIF"/>
          <w:sz w:val="20"/>
          <w:szCs w:val="20"/>
        </w:rPr>
        <w:t xml:space="preserve"> om system, ydelser, betaling m.v.</w:t>
      </w:r>
      <w:r w:rsidR="00A711B4" w:rsidRPr="00D84A5B">
        <w:rPr>
          <w:rFonts w:ascii="DIF" w:hAnsi="DIF"/>
          <w:sz w:val="20"/>
          <w:szCs w:val="20"/>
        </w:rPr>
        <w:t xml:space="preserve"> </w:t>
      </w:r>
    </w:p>
    <w:p w14:paraId="0716407F" w14:textId="264E0113" w:rsidR="00625E9F" w:rsidRPr="00D84A5B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szCs w:val="20"/>
        </w:rPr>
        <w:t>Formålene med behandlingen</w:t>
      </w:r>
    </w:p>
    <w:p w14:paraId="7BB50FB1" w14:textId="77777777" w:rsidR="00625E9F" w:rsidRPr="00D84A5B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Formål med behandling af medlemsoplysninger: </w:t>
      </w:r>
    </w:p>
    <w:p w14:paraId="6C27E50C" w14:textId="77777777" w:rsidR="00625E9F" w:rsidRPr="00D84A5B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Den dataansvarlige</w:t>
      </w:r>
      <w:r w:rsidR="00625E9F" w:rsidRPr="00D84A5B">
        <w:rPr>
          <w:rFonts w:ascii="DIF" w:hAnsi="DIF"/>
          <w:szCs w:val="20"/>
        </w:rPr>
        <w:t>s medlemshåndtering, herunder kontingentopkrævning</w:t>
      </w:r>
    </w:p>
    <w:p w14:paraId="518ADEFD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Som led i </w:t>
      </w:r>
      <w:r w:rsidR="00381268" w:rsidRPr="00D84A5B">
        <w:rPr>
          <w:rFonts w:ascii="DIF" w:hAnsi="DIF"/>
          <w:szCs w:val="20"/>
        </w:rPr>
        <w:t>den dataansvarliges</w:t>
      </w:r>
      <w:r w:rsidRPr="00D84A5B">
        <w:rPr>
          <w:rFonts w:ascii="DIF" w:hAnsi="DIF"/>
          <w:szCs w:val="20"/>
        </w:rPr>
        <w:t xml:space="preserve"> idrætsaktiviteter og andre aktiviteter, herunder planlægning, gennemførelse og opfølgning </w:t>
      </w:r>
    </w:p>
    <w:p w14:paraId="579983D3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Opfyldelse af lovkrav</w:t>
      </w:r>
      <w:r w:rsidR="00381268" w:rsidRPr="00D84A5B">
        <w:rPr>
          <w:rFonts w:ascii="DIF" w:hAnsi="DIF"/>
          <w:szCs w:val="20"/>
        </w:rPr>
        <w:t>, herunder f</w:t>
      </w:r>
      <w:r w:rsidRPr="00D84A5B">
        <w:rPr>
          <w:rFonts w:ascii="DIF" w:hAnsi="DIF"/>
          <w:szCs w:val="20"/>
        </w:rPr>
        <w:t>olkeoplysningsloven</w:t>
      </w:r>
    </w:p>
    <w:p w14:paraId="37630F6B" w14:textId="356D30B1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Levering af varer og ydelser</w:t>
      </w:r>
      <w:r w:rsidR="00381268" w:rsidRPr="00D84A5B">
        <w:rPr>
          <w:rFonts w:ascii="DIF" w:hAnsi="DIF"/>
          <w:szCs w:val="20"/>
        </w:rPr>
        <w:t xml:space="preserve"> medlemmet</w:t>
      </w:r>
      <w:r w:rsidRPr="00D84A5B">
        <w:rPr>
          <w:rFonts w:ascii="DIF" w:hAnsi="DIF"/>
          <w:szCs w:val="20"/>
        </w:rPr>
        <w:t xml:space="preserve"> har bestilt </w:t>
      </w:r>
    </w:p>
    <w:p w14:paraId="6E534692" w14:textId="77777777" w:rsidR="00625E9F" w:rsidRPr="00D84A5B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dministration af medlemmets relation til den dataansvarlige</w:t>
      </w:r>
    </w:p>
    <w:p w14:paraId="0BC752EB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78C4A8DB" w14:textId="77777777" w:rsidR="00625E9F" w:rsidRPr="00D84A5B" w:rsidRDefault="00625E9F" w:rsidP="005F4CC6">
      <w:pPr>
        <w:pStyle w:val="Listeafsnit"/>
        <w:spacing w:after="240"/>
        <w:jc w:val="both"/>
        <w:rPr>
          <w:rFonts w:ascii="DIF" w:hAnsi="DIF"/>
          <w:szCs w:val="20"/>
        </w:rPr>
      </w:pPr>
    </w:p>
    <w:p w14:paraId="2B8ECF33" w14:textId="77777777" w:rsidR="00625E9F" w:rsidRPr="00D84A5B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Formål med behandling af oplysninger på ledere og trænere: </w:t>
      </w:r>
    </w:p>
    <w:p w14:paraId="20AF91E6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Håndtering af trænernes</w:t>
      </w:r>
      <w:r w:rsidR="00381268" w:rsidRPr="00D84A5B">
        <w:rPr>
          <w:rFonts w:ascii="DIF" w:hAnsi="DIF"/>
          <w:szCs w:val="20"/>
        </w:rPr>
        <w:t xml:space="preserve"> og ledernes hverv og pligter hos den dataansvarlige</w:t>
      </w:r>
    </w:p>
    <w:p w14:paraId="0A7CEB24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Overblik over og forbedring af erfaringer og kompetencer, herunder kurser</w:t>
      </w:r>
    </w:p>
    <w:p w14:paraId="75557B99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Opfyldelse af lovkrav</w:t>
      </w:r>
    </w:p>
    <w:p w14:paraId="6B738D46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Udbetaling af løn, godtgørelser, refusioner og lignende</w:t>
      </w:r>
    </w:p>
    <w:p w14:paraId="4AFF9776" w14:textId="77777777" w:rsidR="00625E9F" w:rsidRPr="00D84A5B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dministration af ledernes og trænernes relation til den dataansvarlige</w:t>
      </w:r>
    </w:p>
    <w:p w14:paraId="276C33E5" w14:textId="7E69A37E" w:rsidR="005F4CC6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35B22783" w14:textId="77777777" w:rsidR="005F4CC6" w:rsidRPr="00D84A5B" w:rsidRDefault="005F4CC6" w:rsidP="005F4CC6">
      <w:pPr>
        <w:pStyle w:val="Listeafsnit"/>
        <w:spacing w:after="240" w:line="259" w:lineRule="auto"/>
        <w:ind w:left="1664"/>
        <w:jc w:val="both"/>
        <w:rPr>
          <w:rFonts w:ascii="DIF" w:hAnsi="DIF"/>
          <w:szCs w:val="20"/>
        </w:rPr>
      </w:pPr>
    </w:p>
    <w:p w14:paraId="45A4724E" w14:textId="21B492B0" w:rsidR="00625E9F" w:rsidRPr="00D84A5B" w:rsidRDefault="00625E9F" w:rsidP="005F4CC6">
      <w:pPr>
        <w:pStyle w:val="Listeafsnit"/>
        <w:numPr>
          <w:ilvl w:val="1"/>
          <w:numId w:val="10"/>
        </w:numPr>
        <w:spacing w:before="240"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Kategorier af registrerede</w:t>
      </w:r>
    </w:p>
    <w:p w14:paraId="50C1EDA8" w14:textId="77777777" w:rsidR="00625E9F" w:rsidRPr="00D84A5B" w:rsidRDefault="00625E9F" w:rsidP="005F4CC6">
      <w:pPr>
        <w:spacing w:after="240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 xml:space="preserve">Der behandles oplysninger om følgende kategorier af registrerede personer: </w:t>
      </w:r>
    </w:p>
    <w:p w14:paraId="3AC71F46" w14:textId="77777777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Medlemmer</w:t>
      </w:r>
    </w:p>
    <w:p w14:paraId="040780B9" w14:textId="77777777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Ledere</w:t>
      </w:r>
    </w:p>
    <w:p w14:paraId="2EE1E6D7" w14:textId="77777777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Trænere </w:t>
      </w:r>
    </w:p>
    <w:p w14:paraId="591151CE" w14:textId="741959D2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0B97B4C5" w14:textId="77777777" w:rsidR="005F4CC6" w:rsidRPr="00D84A5B" w:rsidRDefault="005F4CC6" w:rsidP="005F4CC6">
      <w:pPr>
        <w:pStyle w:val="Listeafsnit"/>
        <w:spacing w:after="240" w:line="259" w:lineRule="auto"/>
        <w:jc w:val="both"/>
        <w:rPr>
          <w:rFonts w:ascii="DIF" w:hAnsi="DIF"/>
          <w:szCs w:val="20"/>
        </w:rPr>
      </w:pPr>
    </w:p>
    <w:p w14:paraId="087C2335" w14:textId="637CB1FB" w:rsidR="00625E9F" w:rsidRPr="00D84A5B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Genstanden for behandlingen og typen af oplysninger</w:t>
      </w:r>
    </w:p>
    <w:p w14:paraId="6D1E3450" w14:textId="1DDB2A0A" w:rsidR="00625E9F" w:rsidRPr="00D84A5B" w:rsidRDefault="00625E9F" w:rsidP="005F4CC6">
      <w:pPr>
        <w:spacing w:after="240" w:line="240" w:lineRule="auto"/>
        <w:jc w:val="both"/>
        <w:rPr>
          <w:rFonts w:ascii="DIF" w:hAnsi="DIF"/>
          <w:sz w:val="20"/>
          <w:szCs w:val="20"/>
        </w:rPr>
      </w:pPr>
      <w:proofErr w:type="spellStart"/>
      <w:r w:rsidRPr="00D84A5B">
        <w:rPr>
          <w:rFonts w:ascii="DIF" w:hAnsi="DIF"/>
          <w:sz w:val="20"/>
          <w:szCs w:val="20"/>
        </w:rPr>
        <w:t>Databehandleren</w:t>
      </w:r>
      <w:proofErr w:type="spellEnd"/>
      <w:r w:rsidRPr="00D84A5B">
        <w:rPr>
          <w:rFonts w:ascii="DIF" w:hAnsi="DIF"/>
          <w:sz w:val="20"/>
          <w:szCs w:val="20"/>
        </w:rPr>
        <w:t xml:space="preserve"> behandle</w:t>
      </w:r>
      <w:r w:rsidR="0080043D" w:rsidRPr="00D84A5B">
        <w:rPr>
          <w:rFonts w:ascii="DIF" w:hAnsi="DIF"/>
          <w:sz w:val="20"/>
          <w:szCs w:val="20"/>
        </w:rPr>
        <w:t>r</w:t>
      </w:r>
      <w:r w:rsidRPr="00D84A5B">
        <w:rPr>
          <w:rFonts w:ascii="DIF" w:hAnsi="DIF"/>
          <w:sz w:val="20"/>
          <w:szCs w:val="20"/>
        </w:rPr>
        <w:t xml:space="preserve"> både </w:t>
      </w:r>
      <w:r w:rsidR="00381268" w:rsidRPr="00D84A5B">
        <w:rPr>
          <w:rFonts w:ascii="DIF" w:hAnsi="DIF"/>
          <w:sz w:val="20"/>
          <w:szCs w:val="20"/>
        </w:rPr>
        <w:t xml:space="preserve">almindelige oplysninger og </w:t>
      </w:r>
      <w:r w:rsidR="0080043D" w:rsidRPr="00D84A5B">
        <w:rPr>
          <w:rFonts w:ascii="DIF" w:hAnsi="DIF"/>
          <w:sz w:val="20"/>
          <w:szCs w:val="20"/>
        </w:rPr>
        <w:t xml:space="preserve">de typer af </w:t>
      </w:r>
      <w:r w:rsidR="00381268" w:rsidRPr="00D84A5B">
        <w:rPr>
          <w:rFonts w:ascii="DIF" w:hAnsi="DIF"/>
          <w:sz w:val="20"/>
          <w:szCs w:val="20"/>
        </w:rPr>
        <w:t>oplysninger</w:t>
      </w:r>
      <w:r w:rsidR="0080043D" w:rsidRPr="00D84A5B">
        <w:rPr>
          <w:rFonts w:ascii="DIF" w:hAnsi="DIF"/>
          <w:sz w:val="20"/>
          <w:szCs w:val="20"/>
        </w:rPr>
        <w:t>,</w:t>
      </w:r>
      <w:r w:rsidR="00381268" w:rsidRPr="00D84A5B">
        <w:rPr>
          <w:rFonts w:ascii="DIF" w:hAnsi="DIF"/>
          <w:sz w:val="20"/>
          <w:szCs w:val="20"/>
        </w:rPr>
        <w:t xml:space="preserve"> </w:t>
      </w:r>
      <w:r w:rsidR="0080043D" w:rsidRPr="00D84A5B">
        <w:rPr>
          <w:rFonts w:ascii="DIF" w:hAnsi="DIF"/>
          <w:sz w:val="20"/>
          <w:szCs w:val="20"/>
        </w:rPr>
        <w:t xml:space="preserve">der er tillagt </w:t>
      </w:r>
      <w:r w:rsidR="00381268" w:rsidRPr="00D84A5B">
        <w:rPr>
          <w:rFonts w:ascii="DIF" w:hAnsi="DIF"/>
          <w:sz w:val="20"/>
          <w:szCs w:val="20"/>
        </w:rPr>
        <w:t>en højere grad af beskyttelse</w:t>
      </w:r>
      <w:r w:rsidR="0047685C" w:rsidRPr="00D84A5B">
        <w:rPr>
          <w:rFonts w:ascii="DIF" w:hAnsi="DIF"/>
          <w:sz w:val="20"/>
          <w:szCs w:val="20"/>
        </w:rPr>
        <w:t xml:space="preserve"> (følsomme oplysninger m.v.)</w:t>
      </w:r>
      <w:r w:rsidR="0080043D" w:rsidRPr="00D84A5B">
        <w:rPr>
          <w:rFonts w:ascii="DIF" w:hAnsi="DIF"/>
          <w:sz w:val="20"/>
          <w:szCs w:val="20"/>
        </w:rPr>
        <w:t>,</w:t>
      </w:r>
      <w:r w:rsidRPr="00D84A5B">
        <w:rPr>
          <w:rFonts w:ascii="DIF" w:hAnsi="DIF"/>
          <w:sz w:val="20"/>
          <w:szCs w:val="20"/>
        </w:rPr>
        <w:t xml:space="preserve"> og </w:t>
      </w:r>
      <w:r w:rsidR="0080043D" w:rsidRPr="00D84A5B">
        <w:rPr>
          <w:rFonts w:ascii="DIF" w:hAnsi="DIF"/>
          <w:sz w:val="20"/>
          <w:szCs w:val="20"/>
        </w:rPr>
        <w:t xml:space="preserve">skal </w:t>
      </w:r>
      <w:r w:rsidRPr="00D84A5B">
        <w:rPr>
          <w:rFonts w:ascii="DIF" w:hAnsi="DIF"/>
          <w:sz w:val="20"/>
          <w:szCs w:val="20"/>
        </w:rPr>
        <w:t xml:space="preserve">behandle </w:t>
      </w:r>
      <w:r w:rsidR="0080043D" w:rsidRPr="00D84A5B">
        <w:rPr>
          <w:rFonts w:ascii="DIF" w:hAnsi="DIF"/>
          <w:sz w:val="20"/>
          <w:szCs w:val="20"/>
        </w:rPr>
        <w:t xml:space="preserve">alle personoplysninger </w:t>
      </w:r>
      <w:r w:rsidRPr="00D84A5B">
        <w:rPr>
          <w:rFonts w:ascii="DIF" w:hAnsi="DIF"/>
          <w:sz w:val="20"/>
          <w:szCs w:val="20"/>
        </w:rPr>
        <w:t>strengt fortroligt.</w:t>
      </w:r>
      <w:r w:rsidR="00F650EE" w:rsidRPr="00D84A5B">
        <w:rPr>
          <w:rFonts w:ascii="DIF" w:hAnsi="DIF"/>
          <w:color w:val="0070C0"/>
          <w:sz w:val="20"/>
          <w:szCs w:val="20"/>
        </w:rPr>
        <w:t xml:space="preserve"> </w:t>
      </w:r>
      <w:proofErr w:type="spellStart"/>
      <w:r w:rsidRPr="00D84A5B">
        <w:rPr>
          <w:rFonts w:ascii="DIF" w:hAnsi="DIF"/>
          <w:sz w:val="20"/>
          <w:szCs w:val="20"/>
        </w:rPr>
        <w:t>Databehandleren</w:t>
      </w:r>
      <w:proofErr w:type="spellEnd"/>
      <w:r w:rsidRPr="00D84A5B">
        <w:rPr>
          <w:rFonts w:ascii="DIF" w:hAnsi="DIF"/>
          <w:sz w:val="20"/>
          <w:szCs w:val="20"/>
        </w:rPr>
        <w:t xml:space="preserve"> har </w:t>
      </w:r>
      <w:r w:rsidR="00381268" w:rsidRPr="00D84A5B">
        <w:rPr>
          <w:rFonts w:ascii="DIF" w:hAnsi="DIF"/>
          <w:sz w:val="20"/>
          <w:szCs w:val="20"/>
        </w:rPr>
        <w:t>alene ret til at behandle</w:t>
      </w:r>
      <w:r w:rsidRPr="00D84A5B">
        <w:rPr>
          <w:rFonts w:ascii="DIF" w:hAnsi="DIF"/>
          <w:sz w:val="20"/>
          <w:szCs w:val="20"/>
        </w:rPr>
        <w:t xml:space="preserve"> personoplysninger til de</w:t>
      </w:r>
      <w:r w:rsidR="00381268" w:rsidRPr="00D84A5B">
        <w:rPr>
          <w:rFonts w:ascii="DIF" w:hAnsi="DIF"/>
          <w:sz w:val="20"/>
          <w:szCs w:val="20"/>
        </w:rPr>
        <w:t xml:space="preserve"> ovennævnte formål</w:t>
      </w:r>
      <w:r w:rsidRPr="00D84A5B">
        <w:rPr>
          <w:rFonts w:ascii="DIF" w:hAnsi="DIF"/>
          <w:sz w:val="20"/>
          <w:szCs w:val="20"/>
        </w:rPr>
        <w:t>.</w:t>
      </w:r>
    </w:p>
    <w:p w14:paraId="3AC9C94A" w14:textId="686CAF32" w:rsidR="00625E9F" w:rsidRPr="00D84A5B" w:rsidRDefault="003A51D0" w:rsidP="005F4CC6">
      <w:pPr>
        <w:spacing w:after="240" w:line="240" w:lineRule="auto"/>
        <w:jc w:val="both"/>
        <w:rPr>
          <w:rFonts w:ascii="DIF" w:hAnsi="DIF"/>
          <w:color w:val="FF0000"/>
          <w:sz w:val="20"/>
          <w:szCs w:val="20"/>
        </w:rPr>
      </w:pPr>
      <w:proofErr w:type="spellStart"/>
      <w:r w:rsidRPr="00D84A5B">
        <w:rPr>
          <w:rFonts w:ascii="DIF" w:hAnsi="DIF"/>
          <w:sz w:val="20"/>
          <w:szCs w:val="20"/>
        </w:rPr>
        <w:t>Databehandleren</w:t>
      </w:r>
      <w:proofErr w:type="spellEnd"/>
      <w:r w:rsidRPr="00D84A5B">
        <w:rPr>
          <w:rFonts w:ascii="DIF" w:hAnsi="DIF"/>
          <w:sz w:val="20"/>
          <w:szCs w:val="20"/>
        </w:rPr>
        <w:t xml:space="preserve"> skal</w:t>
      </w:r>
      <w:r w:rsidR="00625E9F" w:rsidRPr="00D84A5B">
        <w:rPr>
          <w:rFonts w:ascii="DIF" w:hAnsi="DIF"/>
          <w:sz w:val="20"/>
          <w:szCs w:val="20"/>
        </w:rPr>
        <w:t xml:space="preserve"> behandle følgende personoplysninger</w:t>
      </w:r>
      <w:r w:rsidR="00656B32" w:rsidRPr="00D84A5B">
        <w:rPr>
          <w:rStyle w:val="Fodnotehenvisning"/>
          <w:rFonts w:ascii="DIF" w:hAnsi="DIF"/>
          <w:sz w:val="20"/>
          <w:szCs w:val="20"/>
        </w:rPr>
        <w:footnoteReference w:id="1"/>
      </w:r>
      <w:r w:rsidR="00625E9F" w:rsidRPr="00D84A5B">
        <w:rPr>
          <w:rFonts w:ascii="DIF" w:hAnsi="DIF"/>
          <w:sz w:val="20"/>
          <w:szCs w:val="20"/>
        </w:rPr>
        <w:t>:</w:t>
      </w:r>
    </w:p>
    <w:p w14:paraId="6A3BE8D5" w14:textId="65C77E3F" w:rsidR="00625E9F" w:rsidRPr="00D84A5B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DIF" w:hAnsi="DIF"/>
          <w:color w:val="FF0000"/>
          <w:szCs w:val="20"/>
        </w:rPr>
      </w:pPr>
      <w:r w:rsidRPr="00D84A5B">
        <w:rPr>
          <w:rFonts w:ascii="DIF" w:hAnsi="DIF"/>
          <w:szCs w:val="20"/>
        </w:rPr>
        <w:t xml:space="preserve">Medlemsoplysninger: </w:t>
      </w:r>
    </w:p>
    <w:p w14:paraId="17602220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lmindelige personoplysninger:</w:t>
      </w:r>
    </w:p>
    <w:p w14:paraId="5E09EAEF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Registrerings- og kontaktoplysninger som</w:t>
      </w:r>
      <w:r w:rsidRPr="00D84A5B">
        <w:rPr>
          <w:rFonts w:ascii="DIF" w:hAnsi="DIF" w:cstheme="minorHAnsi"/>
          <w:szCs w:val="20"/>
        </w:rPr>
        <w:t xml:space="preserve"> navn, køn, adresse, indmeldelsesdato, telefonnummer, fødselsdato, e-mailadresse</w:t>
      </w:r>
      <w:r w:rsidRPr="00D84A5B">
        <w:rPr>
          <w:rFonts w:ascii="DIF" w:hAnsi="DIF"/>
          <w:szCs w:val="20"/>
        </w:rPr>
        <w:t xml:space="preserve"> </w:t>
      </w:r>
      <w:r w:rsidRPr="00D84A5B">
        <w:rPr>
          <w:rFonts w:ascii="DIF" w:hAnsi="DIF"/>
          <w:szCs w:val="20"/>
          <w:highlight w:val="yellow"/>
        </w:rPr>
        <w:t>[…]</w:t>
      </w:r>
      <w:r w:rsidRPr="00D84A5B">
        <w:rPr>
          <w:rFonts w:ascii="DIF" w:hAnsi="DIF"/>
          <w:szCs w:val="20"/>
        </w:rPr>
        <w:t xml:space="preserve"> </w:t>
      </w:r>
    </w:p>
    <w:p w14:paraId="3D86AD57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Personoplysninger, der </w:t>
      </w:r>
      <w:r w:rsidR="0080043D" w:rsidRPr="00D84A5B">
        <w:rPr>
          <w:rFonts w:ascii="DIF" w:hAnsi="DIF"/>
          <w:szCs w:val="20"/>
        </w:rPr>
        <w:t>er tillagt</w:t>
      </w:r>
      <w:r w:rsidRPr="00D84A5B">
        <w:rPr>
          <w:rFonts w:ascii="DIF" w:hAnsi="DIF"/>
          <w:szCs w:val="20"/>
        </w:rPr>
        <w:t xml:space="preserve"> en højere grad af beskyttelse: </w:t>
      </w:r>
    </w:p>
    <w:p w14:paraId="72B4A643" w14:textId="31432123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175B595F" w14:textId="77777777" w:rsidR="00625E9F" w:rsidRPr="00D84A5B" w:rsidRDefault="00625E9F" w:rsidP="005F4CC6">
      <w:pPr>
        <w:pStyle w:val="Listeafsnit"/>
        <w:spacing w:after="240"/>
        <w:ind w:left="2384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 </w:t>
      </w:r>
    </w:p>
    <w:p w14:paraId="26803CE6" w14:textId="77777777" w:rsidR="00625E9F" w:rsidRPr="00D84A5B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Oplysninger om ledere og trænere: </w:t>
      </w:r>
    </w:p>
    <w:p w14:paraId="20ACFD8D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Almindelige personoplysninger: </w:t>
      </w:r>
    </w:p>
    <w:p w14:paraId="2787D454" w14:textId="267F4828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Kontaktoplysninger som adresse, telefonnummer og e-mailadresse </w:t>
      </w:r>
    </w:p>
    <w:p w14:paraId="20E966A5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ndre oplysninger om</w:t>
      </w:r>
      <w:r w:rsidRPr="00D84A5B">
        <w:rPr>
          <w:rFonts w:ascii="DIF" w:hAnsi="DIF" w:cs="Arial"/>
          <w:szCs w:val="20"/>
        </w:rPr>
        <w:t xml:space="preserve"> tillidsposter, andre hverv i relat</w:t>
      </w:r>
      <w:r w:rsidR="00381268" w:rsidRPr="00D84A5B">
        <w:rPr>
          <w:rFonts w:ascii="DIF" w:hAnsi="DIF" w:cs="Arial"/>
          <w:szCs w:val="20"/>
        </w:rPr>
        <w:t>ion til den dataansvarlige</w:t>
      </w:r>
      <w:r w:rsidRPr="00D84A5B">
        <w:rPr>
          <w:rFonts w:ascii="DIF" w:hAnsi="DIF" w:cs="Arial"/>
          <w:szCs w:val="20"/>
        </w:rPr>
        <w:t xml:space="preserve"> og bankkontonummer</w:t>
      </w:r>
    </w:p>
    <w:p w14:paraId="35139066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 </w:t>
      </w:r>
      <w:r w:rsidRPr="00D84A5B">
        <w:rPr>
          <w:rFonts w:ascii="DIF" w:hAnsi="DIF"/>
          <w:szCs w:val="20"/>
          <w:highlight w:val="yellow"/>
        </w:rPr>
        <w:t>[…]</w:t>
      </w:r>
    </w:p>
    <w:p w14:paraId="4A976555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Personoplysninger, der </w:t>
      </w:r>
      <w:r w:rsidR="0080043D" w:rsidRPr="00D84A5B">
        <w:rPr>
          <w:rFonts w:ascii="DIF" w:hAnsi="DIF"/>
          <w:szCs w:val="20"/>
        </w:rPr>
        <w:t>er tillagt</w:t>
      </w:r>
      <w:r w:rsidRPr="00D84A5B">
        <w:rPr>
          <w:rFonts w:ascii="DIF" w:hAnsi="DIF"/>
          <w:szCs w:val="20"/>
        </w:rPr>
        <w:t xml:space="preserve"> en højere grad af beskyttelse: </w:t>
      </w:r>
    </w:p>
    <w:p w14:paraId="2D174446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CPR-nummer</w:t>
      </w:r>
    </w:p>
    <w:p w14:paraId="70A2F576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Oplysninger om strafbare forhold ved indhentelse </w:t>
      </w:r>
      <w:r w:rsidR="00F650EE" w:rsidRPr="00D84A5B">
        <w:rPr>
          <w:rFonts w:ascii="DIF" w:hAnsi="DIF"/>
          <w:szCs w:val="20"/>
        </w:rPr>
        <w:t>af børneattest</w:t>
      </w:r>
    </w:p>
    <w:p w14:paraId="0C9AF8F2" w14:textId="60646000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05C3C947" w14:textId="77777777" w:rsidR="005F4CC6" w:rsidRPr="00D84A5B" w:rsidRDefault="005F4CC6" w:rsidP="005F4CC6">
      <w:pPr>
        <w:pStyle w:val="Listeafsnit"/>
        <w:spacing w:after="240"/>
        <w:ind w:left="2384"/>
        <w:jc w:val="both"/>
        <w:rPr>
          <w:rFonts w:ascii="DIF" w:hAnsi="DIF"/>
          <w:szCs w:val="20"/>
        </w:rPr>
      </w:pPr>
    </w:p>
    <w:p w14:paraId="304D10D1" w14:textId="0938EF9F" w:rsidR="00632DF0" w:rsidRPr="00D84A5B" w:rsidRDefault="00760709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Etablering af passende sikkerhedsforanstaltninger</w:t>
      </w:r>
    </w:p>
    <w:p w14:paraId="45885250" w14:textId="36948F2A" w:rsidR="00503E53" w:rsidRPr="00D84A5B" w:rsidRDefault="00632DF0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proofErr w:type="spell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en</w:t>
      </w:r>
      <w:proofErr w:type="spellEnd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skal træffe de fornødne tekniske og organisatoriske sikkerhedsforanstaltninger mod, at oplysninger hændeligt eller ulovligt tilintetgøres, fortabes eller forringes samt mod, at de kommer til uvedkommendes kendskab, misbruges eller i øvr</w:t>
      </w:r>
      <w:r w:rsidR="0047685C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igt behandles i strid med persondataforordningen og lovgivningen i øvrigt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. </w:t>
      </w:r>
    </w:p>
    <w:p w14:paraId="0CDF175A" w14:textId="6B79D0FE" w:rsidR="00503E53" w:rsidRPr="00D84A5B" w:rsidRDefault="00503E53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proofErr w:type="spell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en</w:t>
      </w:r>
      <w:proofErr w:type="spellEnd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må til varetagelse af sine opgaver i henhold til den</w:t>
      </w:r>
      <w:r w:rsidR="00A711B4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ne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aftale alene benytte personer, der er underlagt en fortrolighedsforpligtelse.</w:t>
      </w:r>
    </w:p>
    <w:p w14:paraId="7ED88187" w14:textId="0E254489" w:rsidR="00D713A5" w:rsidRPr="00D84A5B" w:rsidRDefault="00503E53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proofErr w:type="spell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lastRenderedPageBreak/>
        <w:t>Databehandleren</w:t>
      </w:r>
      <w:proofErr w:type="spellEnd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skal overordnet set bistå den dataansvarlige med at opfylde dennes forpligtelser over for den registrerede. Dette indebærer bl.a., at </w:t>
      </w:r>
      <w:proofErr w:type="spell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en</w:t>
      </w:r>
      <w:proofErr w:type="spellEnd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på den dataansvarliges anmodning 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skal 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give den dataansvarlige tilstrækkelige oplysninger til, at denne kan påse, at de nævnte tekniske og organisatoriske sikkerhedsforanstaltni</w:t>
      </w:r>
      <w:r w:rsidR="00935AC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nger er truffet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samt sikre</w:t>
      </w:r>
      <w:r w:rsidR="00935AC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,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at der kan ske rettidig anmeldelse af sikkerhedsbrud til Datatilsynet.</w:t>
      </w:r>
    </w:p>
    <w:p w14:paraId="658F9BCE" w14:textId="657BA7E8" w:rsidR="00632DF0" w:rsidRPr="00D84A5B" w:rsidRDefault="00D713A5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en dataansvarlige har ret til at kræve adgang til databehandlerens fysiske lokaler og kan også afkræve en årlig revisionserklæring.</w:t>
      </w:r>
      <w:r w:rsidR="00503E5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</w:t>
      </w:r>
    </w:p>
    <w:p w14:paraId="51590BF2" w14:textId="77777777" w:rsidR="00760709" w:rsidRPr="00D84A5B" w:rsidRDefault="00760709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602C2225" w14:textId="73D2BBBB" w:rsidR="00625E9F" w:rsidRPr="00D84A5B" w:rsidRDefault="00625E9F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Brug af underdatabehandlere</w:t>
      </w:r>
    </w:p>
    <w:p w14:paraId="267E658A" w14:textId="775B04EB" w:rsidR="00625E9F" w:rsidRPr="00D84A5B" w:rsidRDefault="00625E9F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u w:val="single"/>
          <w:shd w:val="clear" w:color="auto" w:fill="FFFFFF"/>
        </w:rPr>
      </w:pPr>
      <w:proofErr w:type="spell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en</w:t>
      </w:r>
      <w:proofErr w:type="spellEnd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kan alene antage en underdatabehandler</w:t>
      </w:r>
      <w:r w:rsidR="00935AC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ved at indhente et forudgående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skriftligt samtykke fra den dataansvarlige. </w:t>
      </w:r>
    </w:p>
    <w:p w14:paraId="4056BAB4" w14:textId="77777777" w:rsidR="00625E9F" w:rsidRPr="00D84A5B" w:rsidRDefault="00625E9F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u w:val="single"/>
          <w:shd w:val="clear" w:color="auto" w:fill="FFFFFF"/>
        </w:rPr>
      </w:pPr>
    </w:p>
    <w:p w14:paraId="5A45533F" w14:textId="01D92FAD" w:rsidR="00A93C92" w:rsidRPr="00D84A5B" w:rsidRDefault="00A93C92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Varigheden af behandlingen</w:t>
      </w:r>
    </w:p>
    <w:p w14:paraId="30977925" w14:textId="774F3106" w:rsidR="00A93C92" w:rsidRPr="00D84A5B" w:rsidRDefault="00A711B4" w:rsidP="005F4CC6">
      <w:pPr>
        <w:spacing w:after="240" w:line="240" w:lineRule="auto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>Denne aftale</w:t>
      </w:r>
      <w:r w:rsidR="00A93C92" w:rsidRPr="00D84A5B">
        <w:rPr>
          <w:rFonts w:ascii="DIF" w:hAnsi="DIF"/>
          <w:sz w:val="20"/>
          <w:szCs w:val="20"/>
        </w:rPr>
        <w:t xml:space="preserve"> gælder</w:t>
      </w:r>
      <w:r w:rsidR="0047685C" w:rsidRPr="00D84A5B">
        <w:rPr>
          <w:rFonts w:ascii="DIF" w:hAnsi="DIF"/>
          <w:sz w:val="20"/>
          <w:szCs w:val="20"/>
        </w:rPr>
        <w:t>,</w:t>
      </w:r>
      <w:r w:rsidR="00A93C92" w:rsidRPr="00D84A5B">
        <w:rPr>
          <w:rFonts w:ascii="DIF" w:hAnsi="DIF"/>
          <w:sz w:val="20"/>
          <w:szCs w:val="20"/>
        </w:rPr>
        <w:t xml:space="preserve"> så længe </w:t>
      </w:r>
      <w:proofErr w:type="spellStart"/>
      <w:r w:rsidR="00A93C92" w:rsidRPr="00D84A5B">
        <w:rPr>
          <w:rFonts w:ascii="DIF" w:hAnsi="DIF"/>
          <w:sz w:val="20"/>
          <w:szCs w:val="20"/>
        </w:rPr>
        <w:t>databehandleren</w:t>
      </w:r>
      <w:proofErr w:type="spellEnd"/>
      <w:r w:rsidR="0080043D" w:rsidRPr="00D84A5B">
        <w:rPr>
          <w:rFonts w:ascii="DIF" w:hAnsi="DIF"/>
          <w:sz w:val="20"/>
          <w:szCs w:val="20"/>
        </w:rPr>
        <w:t xml:space="preserve"> </w:t>
      </w:r>
      <w:r w:rsidR="00A93C92" w:rsidRPr="00D84A5B">
        <w:rPr>
          <w:rFonts w:ascii="DIF" w:hAnsi="DIF"/>
          <w:sz w:val="20"/>
          <w:szCs w:val="20"/>
        </w:rPr>
        <w:t>behandler personoplysninger for den dataansvarlige</w:t>
      </w:r>
      <w:r w:rsidR="00835C58" w:rsidRPr="00D84A5B">
        <w:rPr>
          <w:rFonts w:ascii="DIF" w:hAnsi="DIF"/>
          <w:sz w:val="20"/>
          <w:szCs w:val="20"/>
        </w:rPr>
        <w:t xml:space="preserve"> i henhold til parternes særskilte aftale om system, ydelser, betaling m.v</w:t>
      </w:r>
      <w:r w:rsidR="00A93C92" w:rsidRPr="00D84A5B">
        <w:rPr>
          <w:rFonts w:ascii="DIF" w:hAnsi="DIF"/>
          <w:sz w:val="20"/>
          <w:szCs w:val="20"/>
        </w:rPr>
        <w:t>.</w:t>
      </w:r>
      <w:r w:rsidR="00503E53" w:rsidRPr="00D84A5B">
        <w:rPr>
          <w:rFonts w:ascii="DIF" w:hAnsi="DIF"/>
          <w:sz w:val="20"/>
          <w:szCs w:val="20"/>
        </w:rPr>
        <w:t xml:space="preserve"> </w:t>
      </w:r>
      <w:proofErr w:type="spellStart"/>
      <w:r w:rsidR="00503E53" w:rsidRPr="00D84A5B">
        <w:rPr>
          <w:rFonts w:ascii="DIF" w:hAnsi="DIF"/>
          <w:sz w:val="20"/>
          <w:szCs w:val="20"/>
        </w:rPr>
        <w:t>Databehandleren</w:t>
      </w:r>
      <w:proofErr w:type="spellEnd"/>
      <w:r w:rsidR="00503E53" w:rsidRPr="00D84A5B">
        <w:rPr>
          <w:rFonts w:ascii="DIF" w:hAnsi="DIF"/>
          <w:sz w:val="20"/>
          <w:szCs w:val="20"/>
        </w:rPr>
        <w:t xml:space="preserve"> skal på den dataansvarlige</w:t>
      </w:r>
      <w:r w:rsidRPr="00D84A5B">
        <w:rPr>
          <w:rFonts w:ascii="DIF" w:hAnsi="DIF"/>
          <w:sz w:val="20"/>
          <w:szCs w:val="20"/>
        </w:rPr>
        <w:t>s</w:t>
      </w:r>
      <w:r w:rsidR="00503E53" w:rsidRPr="00D84A5B">
        <w:rPr>
          <w:rFonts w:ascii="DIF" w:hAnsi="DIF"/>
          <w:sz w:val="20"/>
          <w:szCs w:val="20"/>
        </w:rPr>
        <w:t xml:space="preserve"> anmodning</w:t>
      </w:r>
      <w:r w:rsidR="00625E9F" w:rsidRPr="00D84A5B">
        <w:rPr>
          <w:rFonts w:ascii="DIF" w:hAnsi="DIF"/>
          <w:sz w:val="20"/>
          <w:szCs w:val="20"/>
        </w:rPr>
        <w:t xml:space="preserve"> og efter dennes valg</w:t>
      </w:r>
      <w:r w:rsidR="00503E53" w:rsidRPr="00D84A5B">
        <w:rPr>
          <w:rFonts w:ascii="DIF" w:hAnsi="DIF"/>
          <w:sz w:val="20"/>
          <w:szCs w:val="20"/>
        </w:rPr>
        <w:t xml:space="preserve"> slette eller </w:t>
      </w:r>
      <w:r w:rsidR="00625E9F" w:rsidRPr="00D84A5B">
        <w:rPr>
          <w:rFonts w:ascii="DIF" w:hAnsi="DIF"/>
          <w:sz w:val="20"/>
          <w:szCs w:val="20"/>
        </w:rPr>
        <w:t>tilbagelevere</w:t>
      </w:r>
      <w:r w:rsidR="00503E53" w:rsidRPr="00D84A5B">
        <w:rPr>
          <w:rFonts w:ascii="DIF" w:hAnsi="DIF"/>
          <w:sz w:val="20"/>
          <w:szCs w:val="20"/>
        </w:rPr>
        <w:t xml:space="preserve"> de behandlede personoplysninger ved </w:t>
      </w:r>
      <w:r w:rsidR="00835C58" w:rsidRPr="00D84A5B">
        <w:rPr>
          <w:rFonts w:ascii="DIF" w:hAnsi="DIF"/>
          <w:sz w:val="20"/>
          <w:szCs w:val="20"/>
        </w:rPr>
        <w:t xml:space="preserve">den nævnte aftales </w:t>
      </w:r>
      <w:r w:rsidR="00503E53" w:rsidRPr="00D84A5B">
        <w:rPr>
          <w:rFonts w:ascii="DIF" w:hAnsi="DIF"/>
          <w:sz w:val="20"/>
          <w:szCs w:val="20"/>
        </w:rPr>
        <w:t xml:space="preserve">ophør. </w:t>
      </w:r>
    </w:p>
    <w:p w14:paraId="4F2D4727" w14:textId="33DBFDE9" w:rsidR="00C32651" w:rsidRPr="00D84A5B" w:rsidRDefault="00C32651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170F95D0" w14:textId="0B0DAC7C" w:rsidR="00C32651" w:rsidRPr="00D84A5B" w:rsidRDefault="00C32651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269EC772" w14:textId="77777777" w:rsidR="0045093A" w:rsidRPr="00D84A5B" w:rsidRDefault="0045093A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4BF2FC97" w14:textId="77777777" w:rsidR="00632DF0" w:rsidRPr="00D84A5B" w:rsidRDefault="00632DF0" w:rsidP="00934F16">
      <w:pPr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For den dataansvarlige 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  <w:t xml:space="preserve">For </w:t>
      </w:r>
      <w:proofErr w:type="spell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en</w:t>
      </w:r>
      <w:proofErr w:type="spellEnd"/>
    </w:p>
    <w:p w14:paraId="43D11741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4775EFC1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127BA279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. _______________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  <w:t>D.______________</w:t>
      </w:r>
    </w:p>
    <w:p w14:paraId="2C14A9E4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2FC65091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660DA21D" w14:textId="77777777" w:rsidR="00632DF0" w:rsidRPr="00D84A5B" w:rsidRDefault="00632DF0" w:rsidP="00934F16">
      <w:pPr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____________________________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  <w:t>__________________________</w:t>
      </w:r>
    </w:p>
    <w:p w14:paraId="24C0CC38" w14:textId="0A1A0E34" w:rsidR="009161A9" w:rsidRPr="00D84A5B" w:rsidRDefault="009161A9" w:rsidP="00934F16">
      <w:pPr>
        <w:jc w:val="both"/>
        <w:rPr>
          <w:rFonts w:ascii="DIF" w:hAnsi="DIF"/>
          <w:sz w:val="20"/>
          <w:szCs w:val="20"/>
        </w:rPr>
      </w:pPr>
    </w:p>
    <w:p w14:paraId="249F9185" w14:textId="20C319EF" w:rsidR="0045093A" w:rsidRPr="00D84A5B" w:rsidRDefault="0045093A" w:rsidP="00934F16">
      <w:pPr>
        <w:jc w:val="both"/>
        <w:rPr>
          <w:rFonts w:ascii="DIF" w:hAnsi="DIF"/>
          <w:sz w:val="20"/>
          <w:szCs w:val="20"/>
        </w:rPr>
      </w:pPr>
    </w:p>
    <w:p w14:paraId="2B87BE09" w14:textId="10B30623" w:rsidR="0045093A" w:rsidRPr="00D84A5B" w:rsidRDefault="0045093A" w:rsidP="00934F16">
      <w:pPr>
        <w:jc w:val="both"/>
        <w:rPr>
          <w:rFonts w:ascii="DIF" w:hAnsi="DIF"/>
          <w:sz w:val="20"/>
          <w:szCs w:val="20"/>
        </w:rPr>
      </w:pPr>
    </w:p>
    <w:p w14:paraId="35140226" w14:textId="77777777" w:rsidR="009161A9" w:rsidRPr="00D84A5B" w:rsidRDefault="009161A9" w:rsidP="009161A9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D84A5B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6E75B7AB" w14:textId="1EB6BB1A" w:rsidR="009161A9" w:rsidRPr="00D84A5B" w:rsidRDefault="009161A9" w:rsidP="0045093A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D84A5B">
        <w:rPr>
          <w:rFonts w:ascii="DIF" w:hAnsi="DIF" w:cs="Arial"/>
          <w:i/>
          <w:color w:val="auto"/>
          <w:sz w:val="20"/>
          <w:szCs w:val="20"/>
        </w:rPr>
        <w:t xml:space="preserve">Januar 2018. </w:t>
      </w:r>
      <w:r w:rsidRPr="00D84A5B">
        <w:rPr>
          <w:rFonts w:ascii="DIF" w:hAnsi="DIF"/>
          <w:i/>
          <w:sz w:val="20"/>
          <w:szCs w:val="20"/>
        </w:rPr>
        <w:t xml:space="preserve"> </w:t>
      </w:r>
      <w:bookmarkStart w:id="0" w:name="_GoBack"/>
      <w:bookmarkEnd w:id="0"/>
    </w:p>
    <w:sectPr w:rsidR="009161A9" w:rsidRPr="00D84A5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A8975" w14:textId="77777777" w:rsidR="00F307CA" w:rsidRDefault="00F307CA" w:rsidP="00632DF0">
      <w:pPr>
        <w:spacing w:line="240" w:lineRule="auto"/>
      </w:pPr>
      <w:r>
        <w:separator/>
      </w:r>
    </w:p>
  </w:endnote>
  <w:endnote w:type="continuationSeparator" w:id="0">
    <w:p w14:paraId="0C9A0749" w14:textId="77777777" w:rsidR="00F307CA" w:rsidRDefault="00F307CA" w:rsidP="00632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F">
    <w:altName w:val="Times New Roman"/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774542"/>
      <w:docPartObj>
        <w:docPartGallery w:val="Page Numbers (Bottom of Page)"/>
        <w:docPartUnique/>
      </w:docPartObj>
    </w:sdtPr>
    <w:sdtEndPr/>
    <w:sdtContent>
      <w:p w14:paraId="18436FCF" w14:textId="2E960686" w:rsidR="00D47C64" w:rsidRDefault="00D47C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5B">
          <w:rPr>
            <w:noProof/>
          </w:rPr>
          <w:t>3</w:t>
        </w:r>
        <w:r>
          <w:fldChar w:fldCharType="end"/>
        </w:r>
        <w:r>
          <w:t xml:space="preserve"> af 3</w:t>
        </w:r>
      </w:p>
    </w:sdtContent>
  </w:sdt>
  <w:p w14:paraId="6E25126A" w14:textId="77777777" w:rsidR="00D47C64" w:rsidRDefault="00D47C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7CA6" w14:textId="77777777" w:rsidR="00F307CA" w:rsidRDefault="00F307CA" w:rsidP="00632DF0">
      <w:pPr>
        <w:spacing w:line="240" w:lineRule="auto"/>
      </w:pPr>
      <w:r>
        <w:separator/>
      </w:r>
    </w:p>
  </w:footnote>
  <w:footnote w:type="continuationSeparator" w:id="0">
    <w:p w14:paraId="46170268" w14:textId="77777777" w:rsidR="00F307CA" w:rsidRDefault="00F307CA" w:rsidP="00632DF0">
      <w:pPr>
        <w:spacing w:line="240" w:lineRule="auto"/>
      </w:pPr>
      <w:r>
        <w:continuationSeparator/>
      </w:r>
    </w:p>
  </w:footnote>
  <w:footnote w:id="1">
    <w:p w14:paraId="309C4BFD" w14:textId="5FD0C5E4" w:rsidR="00656B32" w:rsidRDefault="00656B32">
      <w:pPr>
        <w:pStyle w:val="Fodnotetekst"/>
        <w:rPr>
          <w:sz w:val="20"/>
        </w:rPr>
      </w:pPr>
      <w:r w:rsidRPr="005F4CC6">
        <w:rPr>
          <w:rStyle w:val="Fodnotehenvisning"/>
          <w:sz w:val="20"/>
        </w:rPr>
        <w:footnoteRef/>
      </w:r>
      <w:r w:rsidRPr="005F4CC6">
        <w:rPr>
          <w:sz w:val="20"/>
        </w:rPr>
        <w:t xml:space="preserve"> Her skal alene fremgå de konkrete oplysninger, som </w:t>
      </w:r>
      <w:proofErr w:type="spellStart"/>
      <w:r w:rsidRPr="005F4CC6">
        <w:rPr>
          <w:sz w:val="20"/>
        </w:rPr>
        <w:t>databehandleren</w:t>
      </w:r>
      <w:proofErr w:type="spellEnd"/>
      <w:r w:rsidRPr="005F4CC6">
        <w:rPr>
          <w:sz w:val="20"/>
        </w:rPr>
        <w:t xml:space="preserve"> skal behandle. De øvrige eksempler skal fjernes. </w:t>
      </w:r>
    </w:p>
    <w:p w14:paraId="39292B15" w14:textId="54C7EB3C" w:rsidR="00835C58" w:rsidRPr="00835C58" w:rsidRDefault="00835C58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2DDA" w14:textId="41939293" w:rsidR="009B48B0" w:rsidRDefault="00632DF0">
    <w:pPr>
      <w:pStyle w:val="Sidehoved"/>
    </w:pPr>
    <w:r>
      <w:t>Bilag 3 – Eksempel på databehandleraftale</w:t>
    </w:r>
  </w:p>
  <w:p w14:paraId="12379BD1" w14:textId="77777777" w:rsidR="00632DF0" w:rsidRDefault="00632D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136"/>
    <w:multiLevelType w:val="hybridMultilevel"/>
    <w:tmpl w:val="E7425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F4946"/>
    <w:multiLevelType w:val="hybridMultilevel"/>
    <w:tmpl w:val="59FA5116"/>
    <w:lvl w:ilvl="0" w:tplc="095A2F32">
      <w:start w:val="2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w w:val="1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DC1"/>
    <w:multiLevelType w:val="multilevel"/>
    <w:tmpl w:val="33165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43322AAB"/>
    <w:multiLevelType w:val="hybridMultilevel"/>
    <w:tmpl w:val="2B4A1826"/>
    <w:lvl w:ilvl="0" w:tplc="ABE4C3E6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008E0"/>
    <w:multiLevelType w:val="hybridMultilevel"/>
    <w:tmpl w:val="4560D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F0"/>
    <w:rsid w:val="00060C39"/>
    <w:rsid w:val="001A7146"/>
    <w:rsid w:val="002176DE"/>
    <w:rsid w:val="00270673"/>
    <w:rsid w:val="00300845"/>
    <w:rsid w:val="003730FA"/>
    <w:rsid w:val="00381268"/>
    <w:rsid w:val="003A51D0"/>
    <w:rsid w:val="0045093A"/>
    <w:rsid w:val="0047685C"/>
    <w:rsid w:val="00503E53"/>
    <w:rsid w:val="005F4CC6"/>
    <w:rsid w:val="00625E9F"/>
    <w:rsid w:val="00632DF0"/>
    <w:rsid w:val="00656B32"/>
    <w:rsid w:val="006B383B"/>
    <w:rsid w:val="00707D23"/>
    <w:rsid w:val="00760709"/>
    <w:rsid w:val="0076735D"/>
    <w:rsid w:val="0080043D"/>
    <w:rsid w:val="00835C58"/>
    <w:rsid w:val="008E77ED"/>
    <w:rsid w:val="009161A9"/>
    <w:rsid w:val="00934F16"/>
    <w:rsid w:val="00935AC3"/>
    <w:rsid w:val="009B48B0"/>
    <w:rsid w:val="009C4C2E"/>
    <w:rsid w:val="00A11AA2"/>
    <w:rsid w:val="00A525D2"/>
    <w:rsid w:val="00A711B4"/>
    <w:rsid w:val="00A93C92"/>
    <w:rsid w:val="00B25D2B"/>
    <w:rsid w:val="00B4728C"/>
    <w:rsid w:val="00B93CD9"/>
    <w:rsid w:val="00C32651"/>
    <w:rsid w:val="00C763B8"/>
    <w:rsid w:val="00CC7DC2"/>
    <w:rsid w:val="00D47C64"/>
    <w:rsid w:val="00D713A5"/>
    <w:rsid w:val="00D77157"/>
    <w:rsid w:val="00D84A5B"/>
    <w:rsid w:val="00F24F0F"/>
    <w:rsid w:val="00F307CA"/>
    <w:rsid w:val="00F334A0"/>
    <w:rsid w:val="00F650EE"/>
    <w:rsid w:val="00FB6381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A0EA"/>
  <w15:docId w15:val="{948F252D-E57A-4656-AA69-C2597C3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DF0"/>
    <w:pPr>
      <w:spacing w:after="0" w:line="230" w:lineRule="atLeast"/>
    </w:pPr>
    <w:rPr>
      <w:rFonts w:ascii="Verdana" w:hAnsi="Verdana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632DF0"/>
  </w:style>
  <w:style w:type="paragraph" w:styleId="Sidefod">
    <w:name w:val="footer"/>
    <w:basedOn w:val="Normal"/>
    <w:link w:val="Sidefo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632DF0"/>
  </w:style>
  <w:style w:type="paragraph" w:styleId="Listeafsnit">
    <w:name w:val="List Paragraph"/>
    <w:basedOn w:val="Normal"/>
    <w:uiPriority w:val="34"/>
    <w:qFormat/>
    <w:rsid w:val="00760709"/>
    <w:pPr>
      <w:spacing w:line="240" w:lineRule="auto"/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625E9F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625E9F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25E9F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625E9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1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2469-A829-4113-A1E3-0A2E2BB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Jan Larsen</cp:lastModifiedBy>
  <cp:revision>3</cp:revision>
  <cp:lastPrinted>2018-01-14T10:21:00Z</cp:lastPrinted>
  <dcterms:created xsi:type="dcterms:W3CDTF">2018-01-30T08:58:00Z</dcterms:created>
  <dcterms:modified xsi:type="dcterms:W3CDTF">2018-01-30T09:07:00Z</dcterms:modified>
</cp:coreProperties>
</file>